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72158F" w:rsidRPr="0072158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23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EE20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0F791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72158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72158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2158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сова Людмила Алексе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D56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2158F" w:rsidRPr="0072158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сов</w:t>
      </w:r>
      <w:r w:rsidR="0072158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72158F" w:rsidRPr="0072158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дмил</w:t>
      </w:r>
      <w:r w:rsidR="0072158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72158F" w:rsidRPr="0072158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еевн</w:t>
      </w:r>
      <w:r w:rsidR="0072158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72158F" w:rsidRPr="0072158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0A3F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79</w:t>
      </w:r>
      <w:r w:rsidR="0072158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0F791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D56F3"/>
    <w:rsid w:val="006E0647"/>
    <w:rsid w:val="006E3066"/>
    <w:rsid w:val="006E4664"/>
    <w:rsid w:val="006F6BF5"/>
    <w:rsid w:val="0070425B"/>
    <w:rsid w:val="00713B4D"/>
    <w:rsid w:val="007176EF"/>
    <w:rsid w:val="0072092E"/>
    <w:rsid w:val="0072158F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31BC0-1EB5-42E1-8BF5-BA0FD9A6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5</cp:revision>
  <cp:lastPrinted>2023-04-18T05:17:00Z</cp:lastPrinted>
  <dcterms:created xsi:type="dcterms:W3CDTF">2021-10-04T04:21:00Z</dcterms:created>
  <dcterms:modified xsi:type="dcterms:W3CDTF">2023-04-18T07:18:00Z</dcterms:modified>
</cp:coreProperties>
</file>